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76" w:rsidRPr="000B4FB2" w:rsidRDefault="000B4FB2" w:rsidP="000B4FB2">
      <w:pPr>
        <w:spacing w:before="120" w:after="0" w:line="240" w:lineRule="auto"/>
        <w:jc w:val="both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0B4FB2">
        <w:rPr>
          <w:b/>
          <w:color w:val="000000"/>
          <w:sz w:val="28"/>
          <w:szCs w:val="28"/>
          <w:lang w:val="sv-SE"/>
        </w:rPr>
        <w:t>POOJA DANDE</w:t>
      </w:r>
      <w:r w:rsidR="00C201A8" w:rsidRPr="000B4FB2">
        <w:rPr>
          <w:color w:val="000000"/>
          <w:sz w:val="28"/>
          <w:szCs w:val="28"/>
        </w:rPr>
        <w:tab/>
      </w:r>
      <w:r w:rsidR="00C201A8" w:rsidRPr="000B4FB2">
        <w:rPr>
          <w:color w:val="000000"/>
          <w:sz w:val="28"/>
          <w:szCs w:val="28"/>
        </w:rPr>
        <w:tab/>
      </w:r>
      <w:r w:rsidR="00C201A8" w:rsidRPr="000B4FB2">
        <w:rPr>
          <w:color w:val="000000"/>
          <w:sz w:val="28"/>
          <w:szCs w:val="28"/>
        </w:rPr>
        <w:tab/>
      </w:r>
      <w:r w:rsidR="00C27376" w:rsidRPr="000B4FB2">
        <w:rPr>
          <w:color w:val="000000"/>
          <w:sz w:val="28"/>
          <w:szCs w:val="28"/>
        </w:rPr>
        <w:tab/>
      </w:r>
    </w:p>
    <w:p w:rsidR="00C201A8" w:rsidRPr="000B4FB2" w:rsidRDefault="00A839CC" w:rsidP="000B4FB2">
      <w:pPr>
        <w:pBdr>
          <w:bottom w:val="threeDEmboss" w:sz="18" w:space="3" w:color="auto"/>
        </w:pBdr>
        <w:spacing w:before="120" w:after="0" w:line="240" w:lineRule="auto"/>
        <w:jc w:val="both"/>
        <w:rPr>
          <w:bCs/>
          <w:color w:val="000000"/>
          <w:sz w:val="20"/>
          <w:szCs w:val="20"/>
          <w:lang w:val="en-US"/>
        </w:rPr>
      </w:pPr>
      <w:proofErr w:type="spellStart"/>
      <w:r w:rsidRPr="000B4FB2">
        <w:rPr>
          <w:color w:val="000000"/>
          <w:sz w:val="20"/>
          <w:szCs w:val="20"/>
          <w:lang w:val="en-US"/>
        </w:rPr>
        <w:t>Dr.Subramanium</w:t>
      </w:r>
      <w:proofErr w:type="spellEnd"/>
      <w:r w:rsidR="007B0898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0B4FB2">
        <w:rPr>
          <w:color w:val="000000"/>
          <w:sz w:val="20"/>
          <w:szCs w:val="20"/>
          <w:lang w:val="en-US"/>
        </w:rPr>
        <w:t>ngr</w:t>
      </w:r>
      <w:proofErr w:type="spellEnd"/>
      <w:r w:rsidR="000B4FB2" w:rsidRPr="000B4FB2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0B4FB2" w:rsidRPr="000B4FB2">
        <w:rPr>
          <w:color w:val="000000"/>
          <w:sz w:val="20"/>
          <w:szCs w:val="20"/>
          <w:lang w:val="en-US"/>
        </w:rPr>
        <w:t>Dmello</w:t>
      </w:r>
      <w:proofErr w:type="spellEnd"/>
      <w:r w:rsidR="007B0898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0B4FB2">
        <w:rPr>
          <w:color w:val="000000"/>
          <w:sz w:val="20"/>
          <w:szCs w:val="20"/>
          <w:lang w:val="en-US"/>
        </w:rPr>
        <w:t>compd</w:t>
      </w:r>
      <w:proofErr w:type="spellEnd"/>
      <w:r w:rsidR="000B4FB2" w:rsidRPr="000B4FB2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0B4FB2" w:rsidRPr="000B4FB2">
        <w:rPr>
          <w:color w:val="000000"/>
          <w:sz w:val="20"/>
          <w:szCs w:val="20"/>
          <w:lang w:val="en-US"/>
        </w:rPr>
        <w:t>Vakola</w:t>
      </w:r>
      <w:proofErr w:type="spellEnd"/>
      <w:r w:rsidRPr="000B4FB2">
        <w:rPr>
          <w:color w:val="000000"/>
          <w:sz w:val="20"/>
          <w:szCs w:val="20"/>
          <w:lang w:val="en-US"/>
        </w:rPr>
        <w:t xml:space="preserve"> bridge </w:t>
      </w:r>
      <w:proofErr w:type="spellStart"/>
      <w:r w:rsidRPr="000B4FB2">
        <w:rPr>
          <w:color w:val="000000"/>
          <w:sz w:val="20"/>
          <w:szCs w:val="20"/>
          <w:lang w:val="en-US"/>
        </w:rPr>
        <w:t>Santacruz</w:t>
      </w:r>
      <w:proofErr w:type="spellEnd"/>
      <w:r w:rsidRPr="000B4FB2">
        <w:rPr>
          <w:color w:val="000000"/>
          <w:sz w:val="20"/>
          <w:szCs w:val="20"/>
          <w:lang w:val="en-US"/>
        </w:rPr>
        <w:t xml:space="preserve"> east, Mumbai</w:t>
      </w:r>
      <w:r w:rsidR="004846D5" w:rsidRPr="000B4FB2">
        <w:rPr>
          <w:b/>
          <w:color w:val="000000"/>
          <w:sz w:val="20"/>
          <w:szCs w:val="20"/>
        </w:rPr>
        <w:t>|</w:t>
      </w:r>
      <w:r w:rsidR="001431BE" w:rsidRPr="000B4FB2">
        <w:rPr>
          <w:color w:val="000000"/>
          <w:sz w:val="20"/>
          <w:szCs w:val="20"/>
        </w:rPr>
        <w:t>+91-</w:t>
      </w:r>
      <w:r w:rsidRPr="000B4FB2">
        <w:rPr>
          <w:color w:val="000000"/>
          <w:sz w:val="20"/>
          <w:szCs w:val="20"/>
        </w:rPr>
        <w:t>9049053484</w:t>
      </w:r>
      <w:r w:rsidR="00FE0149" w:rsidRPr="000B4FB2">
        <w:rPr>
          <w:b/>
          <w:color w:val="000000"/>
          <w:sz w:val="20"/>
          <w:szCs w:val="20"/>
        </w:rPr>
        <w:t>|</w:t>
      </w:r>
      <w:r w:rsidRPr="000B4FB2">
        <w:rPr>
          <w:color w:val="000000"/>
          <w:sz w:val="20"/>
        </w:rPr>
        <w:t>dande.pooja@gmail.com</w:t>
      </w:r>
    </w:p>
    <w:p w:rsidR="00F5679B" w:rsidRPr="000B4FB2" w:rsidRDefault="00F07236" w:rsidP="000B4FB2">
      <w:pPr>
        <w:shd w:val="clear" w:color="auto" w:fill="F2F2F2" w:themeFill="background1" w:themeFillShade="F2"/>
        <w:tabs>
          <w:tab w:val="left" w:pos="3855"/>
          <w:tab w:val="center" w:pos="5310"/>
        </w:tabs>
        <w:spacing w:before="120" w:after="0" w:line="240" w:lineRule="auto"/>
        <w:jc w:val="center"/>
        <w:rPr>
          <w:b/>
          <w:color w:val="000000"/>
          <w:sz w:val="24"/>
          <w:szCs w:val="24"/>
        </w:rPr>
      </w:pPr>
      <w:r w:rsidRPr="000B4FB2">
        <w:rPr>
          <w:b/>
          <w:color w:val="000000"/>
          <w:sz w:val="24"/>
          <w:szCs w:val="24"/>
          <w:lang w:val="en-CA"/>
        </w:rPr>
        <w:t xml:space="preserve">SOFTWARE </w:t>
      </w:r>
      <w:r w:rsidR="00A839CC" w:rsidRPr="000B4FB2">
        <w:rPr>
          <w:b/>
          <w:color w:val="000000"/>
          <w:sz w:val="24"/>
          <w:szCs w:val="24"/>
          <w:lang w:val="en-CA"/>
        </w:rPr>
        <w:t>ENGINEER</w:t>
      </w:r>
    </w:p>
    <w:p w:rsidR="00CA7E17" w:rsidRPr="000B4FB2" w:rsidRDefault="00CA7E17" w:rsidP="000B4FB2">
      <w:pPr>
        <w:spacing w:before="120" w:after="0" w:line="240" w:lineRule="auto"/>
        <w:jc w:val="both"/>
        <w:rPr>
          <w:i/>
          <w:color w:val="000000"/>
          <w:sz w:val="2"/>
          <w:szCs w:val="2"/>
        </w:rPr>
      </w:pPr>
    </w:p>
    <w:p w:rsidR="00F5679B" w:rsidRPr="000B4FB2" w:rsidRDefault="00BE3CDC" w:rsidP="000B4FB2">
      <w:pPr>
        <w:spacing w:before="120" w:after="0" w:line="240" w:lineRule="auto"/>
        <w:jc w:val="center"/>
        <w:rPr>
          <w:i/>
          <w:color w:val="000000"/>
          <w:sz w:val="20"/>
          <w:szCs w:val="20"/>
        </w:rPr>
      </w:pPr>
      <w:r w:rsidRPr="000B4FB2">
        <w:rPr>
          <w:i/>
          <w:color w:val="000000"/>
          <w:sz w:val="20"/>
          <w:szCs w:val="20"/>
        </w:rPr>
        <w:t xml:space="preserve">Seeking a position in an organization that provides me ample opportunity to explore &amp; excel in the field of </w:t>
      </w:r>
      <w:r w:rsidR="00A839CC" w:rsidRPr="000B4FB2">
        <w:rPr>
          <w:b/>
          <w:i/>
          <w:color w:val="000000"/>
          <w:sz w:val="20"/>
          <w:szCs w:val="20"/>
        </w:rPr>
        <w:t>Information Technology</w:t>
      </w:r>
      <w:r w:rsidRPr="000B4FB2">
        <w:rPr>
          <w:i/>
          <w:color w:val="000000"/>
          <w:sz w:val="20"/>
          <w:szCs w:val="20"/>
        </w:rPr>
        <w:t xml:space="preserve"> while carving out the niche for personal, professional </w:t>
      </w:r>
      <w:r w:rsidR="002B4AC3" w:rsidRPr="000B4FB2">
        <w:rPr>
          <w:i/>
          <w:color w:val="000000"/>
          <w:sz w:val="20"/>
          <w:szCs w:val="20"/>
        </w:rPr>
        <w:t>as well as organizational goals</w:t>
      </w:r>
      <w:r w:rsidR="00F5679B" w:rsidRPr="000B4FB2">
        <w:rPr>
          <w:i/>
          <w:color w:val="000000"/>
          <w:sz w:val="20"/>
          <w:szCs w:val="20"/>
        </w:rPr>
        <w:t>.</w:t>
      </w:r>
    </w:p>
    <w:p w:rsidR="003A1B58" w:rsidRPr="000B4FB2" w:rsidRDefault="003A1B58" w:rsidP="000B4FB2">
      <w:pPr>
        <w:spacing w:before="120" w:after="0" w:line="240" w:lineRule="auto"/>
        <w:jc w:val="both"/>
        <w:rPr>
          <w:color w:val="FF0000"/>
          <w:sz w:val="2"/>
          <w:szCs w:val="2"/>
        </w:rPr>
      </w:pPr>
    </w:p>
    <w:p w:rsidR="00C201A8" w:rsidRPr="000B4FB2" w:rsidRDefault="00C201A8" w:rsidP="000B4FB2">
      <w:pPr>
        <w:pBdr>
          <w:top w:val="single" w:sz="4" w:space="0" w:color="404040" w:themeColor="text1" w:themeTint="BF"/>
          <w:bottom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SUMMARY OF SKILLS</w:t>
      </w:r>
    </w:p>
    <w:p w:rsidR="00C201A8" w:rsidRPr="000B4FB2" w:rsidRDefault="00C201A8" w:rsidP="000B4FB2">
      <w:pPr>
        <w:widowControl w:val="0"/>
        <w:autoSpaceDE w:val="0"/>
        <w:autoSpaceDN w:val="0"/>
        <w:adjustRightInd w:val="0"/>
        <w:spacing w:before="120" w:after="0" w:line="240" w:lineRule="auto"/>
        <w:ind w:left="100" w:right="8190"/>
        <w:jc w:val="both"/>
        <w:rPr>
          <w:rFonts w:eastAsia="Times New Roman" w:cs="Candara"/>
          <w:color w:val="FF0000"/>
          <w:sz w:val="20"/>
          <w:szCs w:val="20"/>
          <w:lang w:val="en-US"/>
        </w:rPr>
        <w:sectPr w:rsidR="00C201A8" w:rsidRPr="000B4FB2" w:rsidSect="001D5937">
          <w:pgSz w:w="12240" w:h="15840"/>
          <w:pgMar w:top="990" w:right="810" w:bottom="278" w:left="81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noEndnote/>
        </w:sectPr>
      </w:pPr>
    </w:p>
    <w:p w:rsidR="000D52B0" w:rsidRPr="000B4FB2" w:rsidRDefault="00560181" w:rsidP="000B4FB2">
      <w:pPr>
        <w:numPr>
          <w:ilvl w:val="0"/>
          <w:numId w:val="15"/>
        </w:numP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</w:rPr>
        <w:lastRenderedPageBreak/>
        <w:t xml:space="preserve">Hardworking &amp; dedicated individual with </w:t>
      </w:r>
      <w:r w:rsidR="00C15B53" w:rsidRPr="000B4FB2">
        <w:rPr>
          <w:b/>
          <w:color w:val="000000"/>
          <w:sz w:val="20"/>
          <w:szCs w:val="20"/>
        </w:rPr>
        <w:t xml:space="preserve">B.E. in </w:t>
      </w:r>
      <w:r w:rsidR="00827BA6" w:rsidRPr="000B4FB2">
        <w:rPr>
          <w:b/>
          <w:color w:val="000000"/>
          <w:sz w:val="20"/>
          <w:szCs w:val="20"/>
        </w:rPr>
        <w:t>Computer Science and Engineering</w:t>
      </w:r>
      <w:r w:rsidR="004E0B46">
        <w:rPr>
          <w:b/>
          <w:color w:val="000000"/>
          <w:sz w:val="20"/>
          <w:szCs w:val="20"/>
        </w:rPr>
        <w:t xml:space="preserve"> </w:t>
      </w:r>
      <w:r w:rsidR="00827BA6" w:rsidRPr="000B4FB2">
        <w:rPr>
          <w:color w:val="000000"/>
          <w:sz w:val="20"/>
          <w:szCs w:val="20"/>
        </w:rPr>
        <w:t>accented with the latest trends and techniques of the field</w:t>
      </w:r>
      <w:r w:rsidRPr="000B4FB2">
        <w:rPr>
          <w:color w:val="000000"/>
          <w:sz w:val="20"/>
          <w:szCs w:val="20"/>
        </w:rPr>
        <w:t xml:space="preserve">; determined to carve a successful career in the industry. </w:t>
      </w:r>
    </w:p>
    <w:p w:rsidR="000D52B0" w:rsidRPr="000B4FB2" w:rsidRDefault="00560181" w:rsidP="000B4FB2">
      <w:pPr>
        <w:numPr>
          <w:ilvl w:val="0"/>
          <w:numId w:val="15"/>
        </w:num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</w:rPr>
        <w:t xml:space="preserve">Equipped with the knowledge of various software, sound understanding &amp; skill of </w:t>
      </w:r>
      <w:r w:rsidRPr="000B4FB2">
        <w:rPr>
          <w:b/>
          <w:color w:val="000000"/>
          <w:sz w:val="20"/>
          <w:szCs w:val="20"/>
        </w:rPr>
        <w:t>creating new software &amp; systems, designing, analysis, testing, database development &amp; coding</w:t>
      </w:r>
      <w:r w:rsidRPr="000B4FB2">
        <w:rPr>
          <w:color w:val="000000"/>
          <w:sz w:val="20"/>
          <w:szCs w:val="20"/>
        </w:rPr>
        <w:t xml:space="preserve"> for modules as per the requirements.</w:t>
      </w:r>
    </w:p>
    <w:p w:rsidR="000B4FB2" w:rsidRPr="000B4FB2" w:rsidRDefault="000B4FB2" w:rsidP="000B4FB2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b/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</w:rPr>
        <w:t xml:space="preserve">Completed certification courses in </w:t>
      </w:r>
      <w:r w:rsidRPr="000B4FB2">
        <w:rPr>
          <w:b/>
          <w:color w:val="000000"/>
          <w:sz w:val="20"/>
          <w:szCs w:val="20"/>
        </w:rPr>
        <w:t xml:space="preserve">Java programming, C programming, C++ programming and an online course of Introduction to Data Structure from EDX </w:t>
      </w:r>
    </w:p>
    <w:p w:rsidR="007166FF" w:rsidRPr="00257A4C" w:rsidRDefault="00560181" w:rsidP="000B4FB2">
      <w:pPr>
        <w:numPr>
          <w:ilvl w:val="0"/>
          <w:numId w:val="15"/>
        </w:num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</w:rPr>
        <w:t>Outstanding communication skills, verbal as well as written coupled with exceptional presentation skills with the ability to perform above expectations</w:t>
      </w:r>
      <w:r w:rsidR="007166FF" w:rsidRPr="000B4FB2">
        <w:rPr>
          <w:bCs/>
          <w:color w:val="000000"/>
          <w:sz w:val="20"/>
          <w:szCs w:val="20"/>
          <w:lang w:bidi="en-US"/>
        </w:rPr>
        <w:t>.</w:t>
      </w:r>
    </w:p>
    <w:p w:rsidR="00257A4C" w:rsidRPr="00257A4C" w:rsidRDefault="00C13418" w:rsidP="000B4FB2">
      <w:pPr>
        <w:numPr>
          <w:ilvl w:val="0"/>
          <w:numId w:val="15"/>
        </w:numP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bidi="en-US"/>
        </w:rPr>
        <w:t xml:space="preserve">Doing one online course </w:t>
      </w:r>
      <w:r w:rsidRPr="00C13418">
        <w:rPr>
          <w:b/>
          <w:bCs/>
          <w:color w:val="000000"/>
          <w:sz w:val="20"/>
          <w:szCs w:val="20"/>
          <w:lang w:bidi="en-US"/>
        </w:rPr>
        <w:t>FULL STACK DEVELOPER</w:t>
      </w:r>
      <w:r>
        <w:rPr>
          <w:bCs/>
          <w:color w:val="000000"/>
          <w:sz w:val="20"/>
          <w:szCs w:val="20"/>
          <w:lang w:bidi="en-US"/>
        </w:rPr>
        <w:t xml:space="preserve"> From </w:t>
      </w:r>
      <w:r w:rsidRPr="00C13418">
        <w:rPr>
          <w:b/>
          <w:bCs/>
          <w:color w:val="000000"/>
          <w:sz w:val="20"/>
          <w:szCs w:val="20"/>
          <w:lang w:bidi="en-US"/>
        </w:rPr>
        <w:t>Edwisor.com</w:t>
      </w:r>
      <w:r w:rsidR="00257A4C">
        <w:rPr>
          <w:b/>
          <w:bCs/>
          <w:color w:val="000000"/>
          <w:sz w:val="20"/>
          <w:szCs w:val="20"/>
          <w:lang w:bidi="en-US"/>
        </w:rPr>
        <w:t xml:space="preserve"> </w:t>
      </w:r>
    </w:p>
    <w:p w:rsidR="00800C93" w:rsidRPr="00800C93" w:rsidRDefault="00800C93" w:rsidP="000B4FB2">
      <w:pPr>
        <w:numPr>
          <w:ilvl w:val="0"/>
          <w:numId w:val="15"/>
        </w:numPr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bidi="en-US"/>
        </w:rPr>
        <w:t xml:space="preserve">You can See my </w:t>
      </w:r>
      <w:proofErr w:type="spellStart"/>
      <w:r w:rsidRPr="00800C93">
        <w:rPr>
          <w:b/>
          <w:bCs/>
          <w:color w:val="000000"/>
          <w:sz w:val="20"/>
          <w:szCs w:val="20"/>
          <w:lang w:bidi="en-US"/>
        </w:rPr>
        <w:t>linkedIn</w:t>
      </w:r>
      <w:proofErr w:type="spellEnd"/>
      <w:r>
        <w:rPr>
          <w:bCs/>
          <w:color w:val="000000"/>
          <w:sz w:val="20"/>
          <w:szCs w:val="20"/>
          <w:lang w:bidi="en-US"/>
        </w:rPr>
        <w:t xml:space="preserve"> Profile :</w:t>
      </w:r>
      <w:r w:rsidRPr="00800C93">
        <w:t xml:space="preserve"> </w:t>
      </w:r>
      <w:r w:rsidRPr="00800C93">
        <w:rPr>
          <w:bCs/>
          <w:color w:val="000000"/>
          <w:sz w:val="20"/>
          <w:szCs w:val="20"/>
          <w:lang w:bidi="en-US"/>
        </w:rPr>
        <w:t>https://www.linke</w:t>
      </w:r>
      <w:r>
        <w:rPr>
          <w:bCs/>
          <w:color w:val="000000"/>
          <w:sz w:val="20"/>
          <w:szCs w:val="20"/>
          <w:lang w:bidi="en-US"/>
        </w:rPr>
        <w:t>din.com/in/pooja-dande-871983b5</w:t>
      </w:r>
    </w:p>
    <w:p w:rsidR="00800C93" w:rsidRPr="000B4FB2" w:rsidRDefault="00800C93" w:rsidP="000B4FB2">
      <w:pPr>
        <w:numPr>
          <w:ilvl w:val="0"/>
          <w:numId w:val="15"/>
        </w:numPr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bidi="en-US"/>
        </w:rPr>
        <w:t xml:space="preserve">And my </w:t>
      </w:r>
      <w:proofErr w:type="spellStart"/>
      <w:r w:rsidRPr="00800C93">
        <w:rPr>
          <w:b/>
          <w:bCs/>
          <w:color w:val="000000"/>
          <w:sz w:val="20"/>
          <w:szCs w:val="20"/>
          <w:lang w:bidi="en-US"/>
        </w:rPr>
        <w:t>Githubs</w:t>
      </w:r>
      <w:proofErr w:type="spellEnd"/>
      <w:r>
        <w:rPr>
          <w:bCs/>
          <w:color w:val="000000"/>
          <w:sz w:val="20"/>
          <w:szCs w:val="20"/>
          <w:lang w:bidi="en-US"/>
        </w:rPr>
        <w:t xml:space="preserve"> Profile : </w:t>
      </w:r>
      <w:r w:rsidRPr="00800C93">
        <w:rPr>
          <w:bCs/>
          <w:color w:val="000000"/>
          <w:sz w:val="20"/>
          <w:szCs w:val="20"/>
          <w:lang w:bidi="en-US"/>
        </w:rPr>
        <w:t>https://github.com/DPooja</w:t>
      </w:r>
      <w:r>
        <w:rPr>
          <w:bCs/>
          <w:color w:val="000000"/>
          <w:sz w:val="20"/>
          <w:szCs w:val="20"/>
          <w:lang w:bidi="en-US"/>
        </w:rPr>
        <w:t xml:space="preserve"> </w:t>
      </w:r>
    </w:p>
    <w:p w:rsidR="00C15B53" w:rsidRPr="000B4FB2" w:rsidRDefault="00C15B53" w:rsidP="000B4FB2">
      <w:pPr>
        <w:spacing w:before="120" w:after="0" w:line="240" w:lineRule="auto"/>
        <w:jc w:val="both"/>
        <w:rPr>
          <w:bCs/>
          <w:color w:val="FF0000"/>
          <w:sz w:val="2"/>
          <w:szCs w:val="2"/>
          <w:lang w:bidi="en-US"/>
        </w:rPr>
      </w:pPr>
    </w:p>
    <w:p w:rsidR="00C15B53" w:rsidRPr="000B4FB2" w:rsidRDefault="00C15B53" w:rsidP="000B4FB2">
      <w:pPr>
        <w:pBdr>
          <w:top w:val="single" w:sz="4" w:space="0" w:color="404040" w:themeColor="text1" w:themeTint="BF"/>
          <w:bottom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TECHNICAL SKILL SETS</w:t>
      </w:r>
    </w:p>
    <w:p w:rsidR="00C15B53" w:rsidRPr="000B4FB2" w:rsidRDefault="00172A88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Programming Languages</w:t>
      </w:r>
      <w:r w:rsidR="006347FA" w:rsidRPr="000B4FB2">
        <w:rPr>
          <w:color w:val="000000"/>
          <w:sz w:val="20"/>
          <w:szCs w:val="20"/>
        </w:rPr>
        <w:tab/>
      </w:r>
      <w:r w:rsidR="006347FA" w:rsidRPr="000B4FB2">
        <w:rPr>
          <w:color w:val="000000"/>
          <w:sz w:val="20"/>
          <w:szCs w:val="20"/>
        </w:rPr>
        <w:tab/>
      </w:r>
      <w:r w:rsidRPr="000B4FB2">
        <w:rPr>
          <w:color w:val="000000"/>
          <w:sz w:val="20"/>
          <w:szCs w:val="20"/>
        </w:rPr>
        <w:t xml:space="preserve">Core Java, C, C++, </w:t>
      </w:r>
      <w:proofErr w:type="spellStart"/>
      <w:r w:rsidRPr="000B4FB2">
        <w:rPr>
          <w:color w:val="000000"/>
          <w:sz w:val="20"/>
          <w:szCs w:val="20"/>
        </w:rPr>
        <w:t>Servlet</w:t>
      </w:r>
      <w:proofErr w:type="spellEnd"/>
      <w:r w:rsidRPr="000B4FB2">
        <w:rPr>
          <w:color w:val="000000"/>
          <w:sz w:val="20"/>
          <w:szCs w:val="20"/>
        </w:rPr>
        <w:t xml:space="preserve">, </w:t>
      </w:r>
      <w:r w:rsidR="000B4FB2">
        <w:rPr>
          <w:color w:val="000000"/>
          <w:sz w:val="20"/>
          <w:szCs w:val="20"/>
        </w:rPr>
        <w:t>S</w:t>
      </w:r>
      <w:r w:rsidR="000B4FB2" w:rsidRPr="000B4FB2">
        <w:rPr>
          <w:color w:val="000000"/>
          <w:sz w:val="20"/>
          <w:szCs w:val="20"/>
        </w:rPr>
        <w:t>pring</w:t>
      </w:r>
      <w:r w:rsidR="000B2B26">
        <w:rPr>
          <w:color w:val="000000"/>
          <w:sz w:val="20"/>
          <w:szCs w:val="20"/>
        </w:rPr>
        <w:t>,</w:t>
      </w:r>
      <w:r w:rsidR="00953590">
        <w:rPr>
          <w:color w:val="000000"/>
          <w:sz w:val="20"/>
          <w:szCs w:val="20"/>
        </w:rPr>
        <w:t xml:space="preserve"> </w:t>
      </w:r>
      <w:proofErr w:type="spellStart"/>
      <w:r w:rsidR="000B2B26">
        <w:rPr>
          <w:color w:val="000000"/>
          <w:sz w:val="20"/>
          <w:szCs w:val="20"/>
        </w:rPr>
        <w:t>Jsp</w:t>
      </w:r>
      <w:proofErr w:type="spellEnd"/>
    </w:p>
    <w:p w:rsidR="00C15B53" w:rsidRPr="000B4FB2" w:rsidRDefault="00172A88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IDE</w:t>
      </w:r>
      <w:r w:rsidR="006347FA" w:rsidRPr="000B4FB2">
        <w:rPr>
          <w:color w:val="000000"/>
          <w:sz w:val="20"/>
          <w:szCs w:val="20"/>
        </w:rPr>
        <w:tab/>
      </w:r>
      <w:r w:rsidR="006347FA" w:rsidRPr="000B4FB2">
        <w:rPr>
          <w:color w:val="000000"/>
          <w:sz w:val="20"/>
          <w:szCs w:val="20"/>
        </w:rPr>
        <w:tab/>
      </w:r>
      <w:r w:rsidRPr="000B4FB2">
        <w:rPr>
          <w:color w:val="000000"/>
          <w:sz w:val="20"/>
          <w:szCs w:val="20"/>
        </w:rPr>
        <w:tab/>
      </w:r>
      <w:r w:rsidRPr="000B4FB2">
        <w:rPr>
          <w:color w:val="000000"/>
          <w:sz w:val="20"/>
          <w:szCs w:val="20"/>
        </w:rPr>
        <w:tab/>
        <w:t>Turbo c, Eclipse, Visual Studio, SQL Server</w:t>
      </w:r>
    </w:p>
    <w:p w:rsidR="009E2DAE" w:rsidRPr="000B4FB2" w:rsidRDefault="00C15B53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Web Technologies</w:t>
      </w:r>
      <w:r w:rsidR="006347FA" w:rsidRPr="000B4FB2">
        <w:rPr>
          <w:color w:val="000000"/>
          <w:sz w:val="20"/>
          <w:szCs w:val="20"/>
        </w:rPr>
        <w:tab/>
      </w:r>
      <w:r w:rsidR="006347FA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>Html 5, CSS3, XML, JavaScript</w:t>
      </w:r>
      <w:r w:rsidR="00242FFA">
        <w:rPr>
          <w:color w:val="000000"/>
          <w:sz w:val="20"/>
          <w:szCs w:val="20"/>
        </w:rPr>
        <w:t xml:space="preserve">, </w:t>
      </w:r>
      <w:proofErr w:type="spellStart"/>
      <w:r w:rsidR="00242FFA">
        <w:rPr>
          <w:color w:val="000000"/>
          <w:sz w:val="20"/>
          <w:szCs w:val="20"/>
        </w:rPr>
        <w:t>JQuery</w:t>
      </w:r>
      <w:proofErr w:type="spellEnd"/>
    </w:p>
    <w:p w:rsidR="00172A88" w:rsidRPr="000B4FB2" w:rsidRDefault="000B4FB2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Database</w:t>
      </w:r>
      <w:r w:rsidRPr="000B4FB2">
        <w:rPr>
          <w:b/>
          <w:color w:val="000000"/>
          <w:sz w:val="20"/>
          <w:szCs w:val="20"/>
        </w:rPr>
        <w:tab/>
      </w:r>
      <w:r w:rsidRPr="000B4FB2">
        <w:rPr>
          <w:color w:val="000000"/>
          <w:sz w:val="20"/>
          <w:szCs w:val="20"/>
        </w:rPr>
        <w:tab/>
      </w:r>
      <w:r w:rsidRPr="000B4FB2">
        <w:rPr>
          <w:color w:val="000000"/>
          <w:sz w:val="20"/>
          <w:szCs w:val="20"/>
        </w:rPr>
        <w:tab/>
        <w:t>MYSQL, SQL Server 2012, My</w:t>
      </w:r>
      <w:r>
        <w:rPr>
          <w:color w:val="000000"/>
          <w:sz w:val="20"/>
          <w:szCs w:val="20"/>
        </w:rPr>
        <w:t xml:space="preserve"> A</w:t>
      </w:r>
      <w:r w:rsidRPr="000B4FB2">
        <w:rPr>
          <w:color w:val="000000"/>
          <w:sz w:val="20"/>
          <w:szCs w:val="20"/>
        </w:rPr>
        <w:t>ccess</w:t>
      </w:r>
    </w:p>
    <w:p w:rsidR="00C15B53" w:rsidRPr="000B4FB2" w:rsidRDefault="00C15B53" w:rsidP="000B4FB2">
      <w:pPr>
        <w:spacing w:before="120" w:after="0" w:line="240" w:lineRule="auto"/>
        <w:jc w:val="both"/>
        <w:rPr>
          <w:color w:val="FF0000"/>
          <w:sz w:val="2"/>
          <w:szCs w:val="2"/>
        </w:rPr>
      </w:pPr>
    </w:p>
    <w:p w:rsidR="00C201A8" w:rsidRPr="000B4FB2" w:rsidRDefault="001D5937" w:rsidP="000B4FB2">
      <w:pPr>
        <w:pBdr>
          <w:top w:val="single" w:sz="4" w:space="0" w:color="404040" w:themeColor="text1" w:themeTint="BF"/>
          <w:bottom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ACADEMIC</w:t>
      </w:r>
      <w:r w:rsidR="00CA7E17" w:rsidRPr="000B4FB2">
        <w:rPr>
          <w:b/>
          <w:color w:val="000000"/>
          <w:sz w:val="20"/>
          <w:szCs w:val="20"/>
        </w:rPr>
        <w:t xml:space="preserve"> CREDENTIALS</w:t>
      </w:r>
    </w:p>
    <w:tbl>
      <w:tblPr>
        <w:tblW w:w="1065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0"/>
        <w:gridCol w:w="3960"/>
        <w:gridCol w:w="4320"/>
        <w:gridCol w:w="1293"/>
      </w:tblGrid>
      <w:tr w:rsidR="000B4FB2" w:rsidRPr="000B4FB2" w:rsidTr="004E2BB2">
        <w:trPr>
          <w:trHeight w:val="268"/>
        </w:trPr>
        <w:tc>
          <w:tcPr>
            <w:tcW w:w="1080" w:type="dxa"/>
            <w:vAlign w:val="center"/>
            <w:hideMark/>
          </w:tcPr>
          <w:p w:rsidR="00E231B4" w:rsidRPr="000B4FB2" w:rsidRDefault="00C74F90" w:rsidP="000B4FB2">
            <w:pPr>
              <w:spacing w:before="120"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B4FB2">
              <w:rPr>
                <w:b/>
                <w:color w:val="000000"/>
                <w:sz w:val="20"/>
                <w:szCs w:val="20"/>
              </w:rPr>
              <w:t>201</w:t>
            </w:r>
            <w:r w:rsidR="00172A88" w:rsidRPr="000B4FB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0" w:type="dxa"/>
            <w:hideMark/>
          </w:tcPr>
          <w:p w:rsidR="00E231B4" w:rsidRPr="000B4FB2" w:rsidRDefault="00A57070" w:rsidP="000B4FB2">
            <w:pPr>
              <w:tabs>
                <w:tab w:val="left" w:pos="4565"/>
              </w:tabs>
              <w:spacing w:before="120" w:after="0" w:line="240" w:lineRule="auto"/>
              <w:ind w:right="-25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B.</w:t>
            </w:r>
            <w:r w:rsidR="006347FA"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 w:rsidR="00172A88"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 xml:space="preserve">Computer Science and </w:t>
            </w:r>
            <w:proofErr w:type="spellStart"/>
            <w:r w:rsidR="00172A88"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Engg</w:t>
            </w:r>
            <w:proofErr w:type="spellEnd"/>
            <w:r w:rsidRPr="000B4FB2">
              <w:rPr>
                <w:rFonts w:eastAsia="Times New Roman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:rsidR="00E231B4" w:rsidRPr="000B4FB2" w:rsidRDefault="00172A88" w:rsidP="000B4FB2">
            <w:pPr>
              <w:pStyle w:val="NoSpacing"/>
              <w:spacing w:before="120"/>
              <w:jc w:val="both"/>
              <w:rPr>
                <w:b/>
                <w:color w:val="000000"/>
                <w:sz w:val="20"/>
                <w:szCs w:val="20"/>
              </w:rPr>
            </w:pPr>
            <w:r w:rsidRPr="000B4FB2">
              <w:rPr>
                <w:b/>
                <w:color w:val="000000"/>
                <w:sz w:val="20"/>
                <w:szCs w:val="20"/>
              </w:rPr>
              <w:t>SGBAU,  Amravati University</w:t>
            </w:r>
          </w:p>
        </w:tc>
        <w:tc>
          <w:tcPr>
            <w:tcW w:w="1293" w:type="dxa"/>
          </w:tcPr>
          <w:p w:rsidR="00E231B4" w:rsidRPr="000B4FB2" w:rsidRDefault="00172A88" w:rsidP="000B4FB2">
            <w:pPr>
              <w:spacing w:before="120" w:after="0" w:line="240" w:lineRule="auto"/>
              <w:ind w:left="155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GPA 7.78</w:t>
            </w:r>
          </w:p>
        </w:tc>
      </w:tr>
      <w:tr w:rsidR="000B4FB2" w:rsidRPr="000B4FB2" w:rsidTr="004E2BB2">
        <w:trPr>
          <w:trHeight w:val="268"/>
        </w:trPr>
        <w:tc>
          <w:tcPr>
            <w:tcW w:w="1080" w:type="dxa"/>
            <w:vAlign w:val="center"/>
            <w:hideMark/>
          </w:tcPr>
          <w:p w:rsidR="00E231B4" w:rsidRPr="000B4FB2" w:rsidRDefault="00172A88" w:rsidP="000B4FB2">
            <w:pPr>
              <w:spacing w:before="12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B4FB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960" w:type="dxa"/>
            <w:vAlign w:val="center"/>
          </w:tcPr>
          <w:p w:rsidR="00E231B4" w:rsidRPr="000B4FB2" w:rsidRDefault="00172A88" w:rsidP="000B4FB2">
            <w:pPr>
              <w:spacing w:before="120"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iploma in Computer Engineering</w:t>
            </w:r>
          </w:p>
        </w:tc>
        <w:tc>
          <w:tcPr>
            <w:tcW w:w="4320" w:type="dxa"/>
            <w:vAlign w:val="center"/>
            <w:hideMark/>
          </w:tcPr>
          <w:p w:rsidR="00E231B4" w:rsidRPr="000B4FB2" w:rsidRDefault="00172A88" w:rsidP="000B4FB2">
            <w:pPr>
              <w:spacing w:before="120"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pt-BR"/>
              </w:rPr>
            </w:pPr>
            <w:r w:rsidRPr="000B4FB2">
              <w:rPr>
                <w:color w:val="000000"/>
                <w:sz w:val="20"/>
                <w:szCs w:val="20"/>
              </w:rPr>
              <w:t>Government Polytechnic Amravati</w:t>
            </w:r>
          </w:p>
        </w:tc>
        <w:tc>
          <w:tcPr>
            <w:tcW w:w="1293" w:type="dxa"/>
          </w:tcPr>
          <w:p w:rsidR="00E231B4" w:rsidRPr="000B4FB2" w:rsidRDefault="00172A88" w:rsidP="000B4FB2">
            <w:pPr>
              <w:spacing w:before="120" w:after="0" w:line="240" w:lineRule="auto"/>
              <w:ind w:left="155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color w:val="000000"/>
                <w:sz w:val="20"/>
                <w:szCs w:val="20"/>
              </w:rPr>
              <w:t>79.80</w:t>
            </w:r>
            <w:r w:rsidR="00C74F90" w:rsidRPr="000B4FB2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172A88" w:rsidRPr="000B4FB2" w:rsidTr="004E2BB2">
        <w:trPr>
          <w:trHeight w:val="268"/>
        </w:trPr>
        <w:tc>
          <w:tcPr>
            <w:tcW w:w="1080" w:type="dxa"/>
            <w:vAlign w:val="center"/>
            <w:hideMark/>
          </w:tcPr>
          <w:p w:rsidR="00E231B4" w:rsidRPr="000B4FB2" w:rsidRDefault="006347FA" w:rsidP="000B4FB2">
            <w:pPr>
              <w:spacing w:before="12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B4FB2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960" w:type="dxa"/>
            <w:vAlign w:val="center"/>
          </w:tcPr>
          <w:p w:rsidR="00E231B4" w:rsidRPr="000B4FB2" w:rsidRDefault="00E231B4" w:rsidP="000B4FB2">
            <w:pPr>
              <w:spacing w:before="120"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lass X</w:t>
            </w:r>
            <w:r w:rsidR="00C74F90" w:rsidRPr="000B4FB2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, SSC</w:t>
            </w:r>
          </w:p>
        </w:tc>
        <w:tc>
          <w:tcPr>
            <w:tcW w:w="4320" w:type="dxa"/>
            <w:vAlign w:val="center"/>
            <w:hideMark/>
          </w:tcPr>
          <w:p w:rsidR="00E231B4" w:rsidRPr="000B4FB2" w:rsidRDefault="007B0898" w:rsidP="000B4FB2">
            <w:pPr>
              <w:pStyle w:val="NoSpacing"/>
              <w:spacing w:before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ate Board of Maharashtra </w:t>
            </w:r>
            <w:proofErr w:type="spellStart"/>
            <w:r>
              <w:rPr>
                <w:color w:val="000000"/>
                <w:sz w:val="20"/>
                <w:szCs w:val="20"/>
              </w:rPr>
              <w:t>Pune</w:t>
            </w:r>
            <w:proofErr w:type="spellEnd"/>
          </w:p>
        </w:tc>
        <w:tc>
          <w:tcPr>
            <w:tcW w:w="1293" w:type="dxa"/>
          </w:tcPr>
          <w:p w:rsidR="00E231B4" w:rsidRPr="000B4FB2" w:rsidRDefault="00172A88" w:rsidP="000B4FB2">
            <w:pPr>
              <w:spacing w:before="120" w:after="0" w:line="240" w:lineRule="auto"/>
              <w:ind w:left="155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0B4FB2">
              <w:rPr>
                <w:color w:val="000000"/>
                <w:sz w:val="20"/>
                <w:szCs w:val="20"/>
              </w:rPr>
              <w:t>84</w:t>
            </w:r>
            <w:r w:rsidR="00C74F90" w:rsidRPr="000B4FB2">
              <w:rPr>
                <w:color w:val="000000"/>
                <w:sz w:val="20"/>
                <w:szCs w:val="20"/>
              </w:rPr>
              <w:t>.00 %</w:t>
            </w:r>
          </w:p>
        </w:tc>
      </w:tr>
    </w:tbl>
    <w:p w:rsidR="00E231B4" w:rsidRPr="000B4FB2" w:rsidRDefault="00E231B4" w:rsidP="000B4FB2">
      <w:pPr>
        <w:pStyle w:val="ListParagraph"/>
        <w:spacing w:before="120" w:after="0" w:line="240" w:lineRule="auto"/>
        <w:ind w:left="360"/>
        <w:contextualSpacing w:val="0"/>
        <w:jc w:val="both"/>
        <w:rPr>
          <w:color w:val="FF0000"/>
          <w:sz w:val="2"/>
          <w:szCs w:val="2"/>
        </w:rPr>
      </w:pPr>
    </w:p>
    <w:p w:rsidR="00C201A8" w:rsidRPr="000B4FB2" w:rsidRDefault="004846D5" w:rsidP="000B4FB2">
      <w:pPr>
        <w:pBdr>
          <w:top w:val="single" w:sz="4" w:space="0" w:color="404040" w:themeColor="text1" w:themeTint="BF"/>
          <w:bottom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 xml:space="preserve">ACADEMIC PROJECTS </w:t>
      </w:r>
    </w:p>
    <w:p w:rsidR="00172A88" w:rsidRPr="000B4FB2" w:rsidRDefault="00D64F0F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CAPGEMINI</w:t>
      </w:r>
      <w:r w:rsidR="00A631DB" w:rsidRPr="000B4FB2">
        <w:rPr>
          <w:color w:val="000000"/>
          <w:sz w:val="20"/>
          <w:szCs w:val="20"/>
        </w:rPr>
        <w:tab/>
      </w:r>
      <w:r w:rsidR="00A631DB" w:rsidRPr="000B4FB2">
        <w:rPr>
          <w:color w:val="000000"/>
          <w:sz w:val="20"/>
          <w:szCs w:val="20"/>
        </w:rPr>
        <w:tab/>
      </w:r>
      <w:r w:rsidR="00A631DB" w:rsidRPr="000B4FB2">
        <w:rPr>
          <w:color w:val="000000"/>
          <w:sz w:val="20"/>
          <w:szCs w:val="20"/>
        </w:rPr>
        <w:tab/>
      </w:r>
      <w:r w:rsidR="00A631DB" w:rsidRPr="000B4FB2">
        <w:rPr>
          <w:color w:val="000000"/>
          <w:sz w:val="20"/>
          <w:szCs w:val="20"/>
        </w:rPr>
        <w:tab/>
      </w:r>
      <w:r w:rsidR="00A631DB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color w:val="000000"/>
          <w:sz w:val="20"/>
          <w:szCs w:val="20"/>
        </w:rPr>
        <w:tab/>
      </w:r>
      <w:r w:rsidR="00172A88" w:rsidRPr="000B4FB2">
        <w:rPr>
          <w:b/>
          <w:color w:val="000000"/>
          <w:sz w:val="20"/>
          <w:szCs w:val="20"/>
        </w:rPr>
        <w:t>Feb 2016 – May 2016</w:t>
      </w:r>
    </w:p>
    <w:p w:rsidR="00172A88" w:rsidRPr="000B4FB2" w:rsidRDefault="00172A88" w:rsidP="000B4FB2">
      <w:pPr>
        <w:spacing w:before="120" w:after="0" w:line="240" w:lineRule="auto"/>
        <w:jc w:val="both"/>
        <w:rPr>
          <w:i/>
          <w:color w:val="000000"/>
          <w:sz w:val="20"/>
          <w:szCs w:val="20"/>
        </w:rPr>
      </w:pPr>
      <w:r w:rsidRPr="000B4FB2">
        <w:rPr>
          <w:i/>
          <w:color w:val="000000"/>
          <w:sz w:val="20"/>
          <w:szCs w:val="20"/>
        </w:rPr>
        <w:t>Associate Software Engineer</w:t>
      </w:r>
    </w:p>
    <w:p w:rsidR="00172A88" w:rsidRPr="000B4FB2" w:rsidRDefault="00A631DB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  <w:lang w:val="en-CA"/>
        </w:rPr>
      </w:pPr>
      <w:r w:rsidRPr="000B4FB2">
        <w:rPr>
          <w:color w:val="000000"/>
          <w:sz w:val="20"/>
          <w:szCs w:val="20"/>
          <w:lang w:val="en-CA"/>
        </w:rPr>
        <w:t xml:space="preserve">As a part on internship was involved in programming, </w:t>
      </w:r>
      <w:proofErr w:type="spellStart"/>
      <w:r w:rsidR="00172A88" w:rsidRPr="000B4FB2">
        <w:rPr>
          <w:color w:val="000000"/>
          <w:sz w:val="20"/>
          <w:szCs w:val="20"/>
          <w:lang w:val="en-CA"/>
        </w:rPr>
        <w:t>Algorithms,learning</w:t>
      </w:r>
      <w:proofErr w:type="spellEnd"/>
      <w:r w:rsidR="00172A88" w:rsidRPr="000B4FB2">
        <w:rPr>
          <w:color w:val="000000"/>
          <w:sz w:val="20"/>
          <w:szCs w:val="20"/>
          <w:lang w:val="en-CA"/>
        </w:rPr>
        <w:t xml:space="preserve"> about database </w:t>
      </w:r>
      <w:proofErr w:type="spellStart"/>
      <w:r w:rsidR="00172A88" w:rsidRPr="000B4FB2">
        <w:rPr>
          <w:color w:val="000000"/>
          <w:sz w:val="20"/>
          <w:szCs w:val="20"/>
          <w:lang w:val="en-CA"/>
        </w:rPr>
        <w:t>connectivity,Web</w:t>
      </w:r>
      <w:proofErr w:type="spellEnd"/>
      <w:r w:rsidR="00172A88" w:rsidRPr="000B4FB2">
        <w:rPr>
          <w:color w:val="000000"/>
          <w:sz w:val="20"/>
          <w:szCs w:val="20"/>
          <w:lang w:val="en-CA"/>
        </w:rPr>
        <w:t xml:space="preserve"> page Designing</w:t>
      </w:r>
      <w:r w:rsidRPr="000B4FB2">
        <w:rPr>
          <w:color w:val="000000"/>
          <w:sz w:val="20"/>
          <w:szCs w:val="20"/>
          <w:lang w:val="en-CA"/>
        </w:rPr>
        <w:t xml:space="preserve">, and </w:t>
      </w:r>
      <w:r w:rsidR="00172A88" w:rsidRPr="000B4FB2">
        <w:rPr>
          <w:color w:val="000000"/>
          <w:sz w:val="20"/>
          <w:szCs w:val="20"/>
          <w:lang w:val="en-CA"/>
        </w:rPr>
        <w:t>pe</w:t>
      </w:r>
      <w:r w:rsidRPr="000B4FB2">
        <w:rPr>
          <w:color w:val="000000"/>
          <w:sz w:val="20"/>
          <w:szCs w:val="20"/>
          <w:lang w:val="en-CA"/>
        </w:rPr>
        <w:t xml:space="preserve">rforming small programming jobs </w:t>
      </w:r>
      <w:r w:rsidR="00172A88" w:rsidRPr="000B4FB2">
        <w:rPr>
          <w:color w:val="000000"/>
          <w:sz w:val="20"/>
          <w:szCs w:val="20"/>
          <w:lang w:val="en-CA"/>
        </w:rPr>
        <w:t>under the close supervision of a software developer or lead programmer</w:t>
      </w:r>
    </w:p>
    <w:p w:rsidR="004846D5" w:rsidRPr="000B4FB2" w:rsidRDefault="00A631DB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  <w:lang w:val="en-CA"/>
        </w:rPr>
        <w:t>Completed</w:t>
      </w:r>
      <w:r w:rsidRPr="000B4FB2">
        <w:rPr>
          <w:color w:val="000000"/>
          <w:sz w:val="20"/>
          <w:szCs w:val="20"/>
        </w:rPr>
        <w:t xml:space="preserve"> project Internal Requisition System using Spring,</w:t>
      </w:r>
      <w:r w:rsidR="000B4FB2">
        <w:rPr>
          <w:color w:val="000000"/>
          <w:sz w:val="20"/>
          <w:szCs w:val="20"/>
        </w:rPr>
        <w:t>HTML5</w:t>
      </w:r>
      <w:r w:rsidRPr="000B4FB2">
        <w:rPr>
          <w:color w:val="000000"/>
          <w:sz w:val="20"/>
          <w:szCs w:val="20"/>
        </w:rPr>
        <w:t>,</w:t>
      </w:r>
      <w:r w:rsidR="000B4FB2">
        <w:rPr>
          <w:color w:val="000000"/>
          <w:sz w:val="20"/>
          <w:szCs w:val="20"/>
        </w:rPr>
        <w:t>CSS3</w:t>
      </w:r>
      <w:r w:rsidRPr="000B4FB2">
        <w:rPr>
          <w:color w:val="000000"/>
          <w:sz w:val="20"/>
          <w:szCs w:val="20"/>
        </w:rPr>
        <w:t xml:space="preserve">,and </w:t>
      </w:r>
      <w:r w:rsidR="000B4FB2" w:rsidRPr="000B4FB2">
        <w:rPr>
          <w:color w:val="000000"/>
          <w:sz w:val="20"/>
          <w:szCs w:val="20"/>
        </w:rPr>
        <w:t xml:space="preserve">JavaScript. </w:t>
      </w:r>
      <w:r w:rsidRPr="000B4FB2">
        <w:rPr>
          <w:color w:val="000000"/>
          <w:sz w:val="20"/>
          <w:szCs w:val="20"/>
        </w:rPr>
        <w:t xml:space="preserve">The project was developed to identify skill sets matching project requirements and allocate role to on bench employees. </w:t>
      </w:r>
    </w:p>
    <w:p w:rsidR="000B4FB2" w:rsidRPr="000B4FB2" w:rsidRDefault="000B4FB2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0B4FB2">
        <w:rPr>
          <w:color w:val="000000"/>
          <w:sz w:val="20"/>
          <w:szCs w:val="20"/>
        </w:rPr>
        <w:t xml:space="preserve">Completed 3 months training in J2EE from </w:t>
      </w:r>
      <w:proofErr w:type="spellStart"/>
      <w:r w:rsidRPr="000B4FB2">
        <w:rPr>
          <w:color w:val="000000"/>
          <w:sz w:val="20"/>
          <w:szCs w:val="20"/>
        </w:rPr>
        <w:t>Capgemini</w:t>
      </w:r>
      <w:proofErr w:type="spellEnd"/>
    </w:p>
    <w:p w:rsidR="00A631DB" w:rsidRPr="000B4FB2" w:rsidRDefault="00A631DB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</w:p>
    <w:p w:rsidR="00A631DB" w:rsidRPr="000B4FB2" w:rsidRDefault="00D64F0F" w:rsidP="000B4FB2">
      <w:pP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ENTERPRISE SEARCH ENGINE</w:t>
      </w:r>
    </w:p>
    <w:p w:rsidR="00D64F0F" w:rsidRPr="000B4FB2" w:rsidRDefault="00D64F0F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proofErr w:type="spellStart"/>
      <w:r w:rsidRPr="000B4FB2">
        <w:rPr>
          <w:b/>
          <w:color w:val="000000"/>
          <w:sz w:val="20"/>
          <w:szCs w:val="20"/>
        </w:rPr>
        <w:t>Technology:</w:t>
      </w:r>
      <w:r w:rsidR="000B4FB2" w:rsidRPr="000B4FB2">
        <w:rPr>
          <w:color w:val="000000"/>
          <w:sz w:val="20"/>
          <w:szCs w:val="20"/>
        </w:rPr>
        <w:t>Asp</w:t>
      </w:r>
      <w:proofErr w:type="spellEnd"/>
      <w:r w:rsidR="000B4FB2" w:rsidRPr="000B4FB2">
        <w:rPr>
          <w:color w:val="000000"/>
          <w:sz w:val="20"/>
          <w:szCs w:val="20"/>
        </w:rPr>
        <w:t>. Net</w:t>
      </w:r>
      <w:r w:rsidRPr="000B4FB2">
        <w:rPr>
          <w:b/>
          <w:color w:val="000000"/>
          <w:sz w:val="20"/>
          <w:szCs w:val="20"/>
        </w:rPr>
        <w:t>| Team Size:</w:t>
      </w:r>
      <w:r w:rsidRPr="000B4FB2">
        <w:rPr>
          <w:color w:val="000000"/>
          <w:sz w:val="20"/>
          <w:szCs w:val="20"/>
        </w:rPr>
        <w:t xml:space="preserve"> 4 members </w:t>
      </w:r>
      <w:r w:rsidRPr="000B4FB2">
        <w:rPr>
          <w:b/>
          <w:color w:val="000000"/>
          <w:sz w:val="20"/>
          <w:szCs w:val="20"/>
        </w:rPr>
        <w:t>| Duration:</w:t>
      </w:r>
      <w:r w:rsidRPr="000B4FB2">
        <w:rPr>
          <w:color w:val="000000"/>
          <w:sz w:val="20"/>
          <w:szCs w:val="20"/>
        </w:rPr>
        <w:t xml:space="preserve"> 6 months</w:t>
      </w:r>
    </w:p>
    <w:p w:rsidR="00D64F0F" w:rsidRPr="000B4FB2" w:rsidRDefault="00D64F0F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  <w:lang w:val="en-CA"/>
        </w:rPr>
      </w:pPr>
      <w:r w:rsidRPr="000B4FB2">
        <w:rPr>
          <w:color w:val="000000"/>
          <w:sz w:val="20"/>
          <w:szCs w:val="20"/>
          <w:lang w:val="en-CA"/>
        </w:rPr>
        <w:lastRenderedPageBreak/>
        <w:t>The project was developed as a search engine with high security features, content filtering, to provide easy access to documents and folders by the internal departments of the organisations.</w:t>
      </w:r>
    </w:p>
    <w:p w:rsidR="00D64F0F" w:rsidRDefault="00D64F0F" w:rsidP="000B4FB2">
      <w:pPr>
        <w:spacing w:before="120" w:after="0" w:line="240" w:lineRule="auto"/>
        <w:jc w:val="both"/>
        <w:rPr>
          <w:color w:val="FF0000"/>
          <w:sz w:val="20"/>
          <w:szCs w:val="20"/>
        </w:rPr>
      </w:pPr>
    </w:p>
    <w:p w:rsidR="000B4FB2" w:rsidRPr="000B4FB2" w:rsidRDefault="000B4FB2" w:rsidP="000B4FB2">
      <w:pPr>
        <w:spacing w:before="120" w:after="0" w:line="240" w:lineRule="auto"/>
        <w:jc w:val="both"/>
        <w:rPr>
          <w:color w:val="FF0000"/>
          <w:sz w:val="20"/>
          <w:szCs w:val="20"/>
        </w:rPr>
      </w:pPr>
    </w:p>
    <w:p w:rsidR="00D64F0F" w:rsidRPr="000B4FB2" w:rsidRDefault="00166C1A" w:rsidP="000B4FB2">
      <w:pP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JAVA EDITOR</w:t>
      </w:r>
    </w:p>
    <w:p w:rsidR="00166C1A" w:rsidRPr="000B4FB2" w:rsidRDefault="00166C1A" w:rsidP="000B4FB2">
      <w:pP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>Technology:</w:t>
      </w:r>
      <w:r w:rsidRPr="000B4FB2">
        <w:rPr>
          <w:color w:val="000000"/>
          <w:sz w:val="20"/>
          <w:szCs w:val="20"/>
        </w:rPr>
        <w:t xml:space="preserve"> Java </w:t>
      </w:r>
      <w:r w:rsidRPr="000B4FB2">
        <w:rPr>
          <w:b/>
          <w:color w:val="000000"/>
          <w:sz w:val="20"/>
          <w:szCs w:val="20"/>
        </w:rPr>
        <w:t>| Team Size:</w:t>
      </w:r>
      <w:r w:rsidRPr="000B4FB2">
        <w:rPr>
          <w:color w:val="000000"/>
          <w:sz w:val="20"/>
          <w:szCs w:val="20"/>
        </w:rPr>
        <w:t xml:space="preserve"> 4 members </w:t>
      </w:r>
      <w:r w:rsidRPr="000B4FB2">
        <w:rPr>
          <w:b/>
          <w:color w:val="000000"/>
          <w:sz w:val="20"/>
          <w:szCs w:val="20"/>
        </w:rPr>
        <w:t>| Duration:</w:t>
      </w:r>
      <w:r w:rsidRPr="000B4FB2">
        <w:rPr>
          <w:color w:val="000000"/>
          <w:sz w:val="20"/>
          <w:szCs w:val="20"/>
        </w:rPr>
        <w:t xml:space="preserve"> 6 months</w:t>
      </w:r>
    </w:p>
    <w:p w:rsidR="00166C1A" w:rsidRPr="000B4FB2" w:rsidRDefault="00166C1A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  <w:lang w:val="en-CA"/>
        </w:rPr>
      </w:pPr>
      <w:r w:rsidRPr="000B4FB2">
        <w:rPr>
          <w:color w:val="000000"/>
          <w:sz w:val="20"/>
          <w:szCs w:val="20"/>
          <w:lang w:val="en-CA"/>
        </w:rPr>
        <w:t xml:space="preserve">In this project we have tried to provide friendly environment to user for programming in java. </w:t>
      </w:r>
    </w:p>
    <w:p w:rsidR="00166C1A" w:rsidRPr="000B4FB2" w:rsidRDefault="00166C1A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  <w:lang w:val="en-CA"/>
        </w:rPr>
      </w:pPr>
      <w:r w:rsidRPr="000B4FB2">
        <w:rPr>
          <w:color w:val="000000"/>
          <w:sz w:val="20"/>
          <w:szCs w:val="20"/>
          <w:lang w:val="en-CA"/>
        </w:rPr>
        <w:t xml:space="preserve">Since while using java development kit it is somewhat more time consuming each time we save to write commands for compilation and execution. </w:t>
      </w:r>
    </w:p>
    <w:p w:rsidR="00166C1A" w:rsidRPr="000B4FB2" w:rsidRDefault="00166C1A" w:rsidP="000B4FB2">
      <w:pPr>
        <w:pStyle w:val="ListParagraph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color w:val="000000"/>
          <w:sz w:val="20"/>
          <w:szCs w:val="20"/>
          <w:lang w:val="en-CA"/>
        </w:rPr>
      </w:pPr>
      <w:r w:rsidRPr="000B4FB2">
        <w:rPr>
          <w:color w:val="000000"/>
          <w:sz w:val="20"/>
          <w:szCs w:val="20"/>
          <w:lang w:val="en-CA"/>
        </w:rPr>
        <w:t>Here  we have tried to avoid such complications and provided some additional features to make java editor more user friendly</w:t>
      </w:r>
    </w:p>
    <w:p w:rsidR="00D64F0F" w:rsidRPr="000B4FB2" w:rsidRDefault="00D64F0F" w:rsidP="000B4FB2">
      <w:pPr>
        <w:spacing w:before="120" w:after="0" w:line="240" w:lineRule="auto"/>
        <w:jc w:val="both"/>
        <w:rPr>
          <w:color w:val="FF0000"/>
          <w:sz w:val="2"/>
          <w:szCs w:val="2"/>
          <w:lang w:val="en-CA"/>
        </w:rPr>
      </w:pPr>
    </w:p>
    <w:p w:rsidR="004A4EB7" w:rsidRPr="000B4FB2" w:rsidRDefault="004E2BB2" w:rsidP="000B4FB2">
      <w:pPr>
        <w:pBdr>
          <w:top w:val="single" w:sz="4" w:space="0" w:color="404040" w:themeColor="text1" w:themeTint="BF"/>
          <w:bottom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 xml:space="preserve">CO </w:t>
      </w:r>
      <w:r w:rsidR="002F338A" w:rsidRPr="000B4FB2">
        <w:rPr>
          <w:b/>
          <w:color w:val="000000"/>
          <w:sz w:val="20"/>
          <w:szCs w:val="20"/>
        </w:rPr>
        <w:t>CURRICULA</w:t>
      </w:r>
    </w:p>
    <w:p w:rsidR="000B4FB2" w:rsidRPr="000B4FB2" w:rsidRDefault="000B4FB2" w:rsidP="000B4FB2">
      <w:pPr>
        <w:pStyle w:val="ListParagraph"/>
        <w:widowControl w:val="0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0"/>
        </w:rPr>
      </w:pPr>
      <w:r w:rsidRPr="000B4FB2">
        <w:rPr>
          <w:sz w:val="20"/>
        </w:rPr>
        <w:t>Participated in Encipher(C/C++) at Government Collage of Engineering, Amravati.</w:t>
      </w:r>
    </w:p>
    <w:p w:rsidR="000B4FB2" w:rsidRPr="000B4FB2" w:rsidRDefault="000B4FB2" w:rsidP="000B4FB2">
      <w:pPr>
        <w:pStyle w:val="ListParagraph"/>
        <w:widowControl w:val="0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sz w:val="20"/>
        </w:rPr>
      </w:pPr>
      <w:r w:rsidRPr="000B4FB2">
        <w:rPr>
          <w:rFonts w:cs="Cambria"/>
          <w:sz w:val="20"/>
        </w:rPr>
        <w:t xml:space="preserve">Participated in SEED IT Idol Competition organized by SEED </w:t>
      </w:r>
      <w:proofErr w:type="spellStart"/>
      <w:r w:rsidRPr="000B4FB2">
        <w:rPr>
          <w:rFonts w:cs="Cambria"/>
          <w:sz w:val="20"/>
        </w:rPr>
        <w:t>Infotech</w:t>
      </w:r>
      <w:proofErr w:type="spellEnd"/>
      <w:r w:rsidRPr="000B4FB2">
        <w:rPr>
          <w:rFonts w:cs="Cambria"/>
          <w:sz w:val="20"/>
        </w:rPr>
        <w:t xml:space="preserve"> Ltd </w:t>
      </w:r>
    </w:p>
    <w:p w:rsidR="000B4FB2" w:rsidRPr="000B4FB2" w:rsidRDefault="000B4FB2" w:rsidP="000B4FB2">
      <w:pPr>
        <w:pStyle w:val="ListParagraph"/>
        <w:widowControl w:val="0"/>
        <w:numPr>
          <w:ilvl w:val="0"/>
          <w:numId w:val="36"/>
        </w:numPr>
        <w:tabs>
          <w:tab w:val="left" w:pos="45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Cambria"/>
          <w:sz w:val="20"/>
        </w:rPr>
      </w:pPr>
      <w:r w:rsidRPr="000B4FB2">
        <w:rPr>
          <w:rFonts w:cs="Cambria"/>
          <w:sz w:val="20"/>
        </w:rPr>
        <w:t>Participated in Tech-Know Expert 2013 for soft programming (blind c).</w:t>
      </w:r>
    </w:p>
    <w:p w:rsidR="002F338A" w:rsidRPr="000B4FB2" w:rsidRDefault="002F338A" w:rsidP="000B4FB2">
      <w:pPr>
        <w:spacing w:before="120" w:after="0" w:line="240" w:lineRule="auto"/>
        <w:jc w:val="both"/>
        <w:rPr>
          <w:color w:val="FF0000"/>
          <w:sz w:val="2"/>
          <w:szCs w:val="2"/>
        </w:rPr>
      </w:pPr>
    </w:p>
    <w:p w:rsidR="00CA7E17" w:rsidRPr="000B4FB2" w:rsidRDefault="00C201A8" w:rsidP="000B4FB2">
      <w:pPr>
        <w:pBdr>
          <w:top w:val="single" w:sz="18" w:space="1" w:color="404040" w:themeColor="text1" w:themeTint="BF"/>
        </w:pBdr>
        <w:spacing w:before="120" w:after="0" w:line="240" w:lineRule="auto"/>
        <w:jc w:val="both"/>
        <w:rPr>
          <w:color w:val="000000"/>
          <w:sz w:val="20"/>
          <w:szCs w:val="20"/>
        </w:rPr>
      </w:pPr>
      <w:r w:rsidRPr="000B4FB2">
        <w:rPr>
          <w:b/>
          <w:color w:val="000000"/>
          <w:sz w:val="20"/>
          <w:szCs w:val="20"/>
        </w:rPr>
        <w:t xml:space="preserve">Date of Birth: </w:t>
      </w:r>
      <w:r w:rsidR="000B4FB2" w:rsidRPr="000B4FB2">
        <w:rPr>
          <w:color w:val="000000"/>
          <w:sz w:val="20"/>
          <w:szCs w:val="20"/>
        </w:rPr>
        <w:t>6</w:t>
      </w:r>
      <w:r w:rsidR="000B4FB2" w:rsidRPr="000B4FB2">
        <w:rPr>
          <w:color w:val="000000"/>
          <w:sz w:val="20"/>
          <w:szCs w:val="20"/>
          <w:vertAlign w:val="superscript"/>
        </w:rPr>
        <w:t>th</w:t>
      </w:r>
      <w:r w:rsidR="000B4FB2" w:rsidRPr="000B4FB2">
        <w:rPr>
          <w:color w:val="000000"/>
          <w:sz w:val="20"/>
          <w:szCs w:val="20"/>
        </w:rPr>
        <w:t xml:space="preserve"> Aug 1993</w:t>
      </w:r>
      <w:r w:rsidR="00CA7E17" w:rsidRPr="000B4FB2">
        <w:rPr>
          <w:b/>
          <w:color w:val="000000"/>
          <w:sz w:val="20"/>
          <w:szCs w:val="20"/>
        </w:rPr>
        <w:t>| Languages</w:t>
      </w:r>
      <w:r w:rsidRPr="000B4FB2">
        <w:rPr>
          <w:b/>
          <w:color w:val="000000"/>
          <w:sz w:val="20"/>
          <w:szCs w:val="20"/>
        </w:rPr>
        <w:t xml:space="preserve">: </w:t>
      </w:r>
      <w:r w:rsidR="000B4FB2" w:rsidRPr="000B4FB2">
        <w:rPr>
          <w:color w:val="000000"/>
          <w:sz w:val="20"/>
          <w:szCs w:val="20"/>
        </w:rPr>
        <w:t xml:space="preserve">English, Hindi, Marathi </w:t>
      </w:r>
      <w:r w:rsidRPr="000B4FB2">
        <w:rPr>
          <w:b/>
          <w:color w:val="000000"/>
          <w:sz w:val="20"/>
          <w:szCs w:val="20"/>
        </w:rPr>
        <w:t xml:space="preserve">| </w:t>
      </w:r>
      <w:r w:rsidR="00B67AD4" w:rsidRPr="000B4FB2">
        <w:rPr>
          <w:b/>
          <w:color w:val="000000"/>
          <w:sz w:val="20"/>
          <w:szCs w:val="20"/>
        </w:rPr>
        <w:t xml:space="preserve">Hobbies: </w:t>
      </w:r>
      <w:r w:rsidR="004E2BB2" w:rsidRPr="000B4FB2">
        <w:rPr>
          <w:color w:val="000000"/>
          <w:sz w:val="20"/>
          <w:szCs w:val="20"/>
        </w:rPr>
        <w:t xml:space="preserve">Reading, </w:t>
      </w:r>
      <w:r w:rsidR="000B4FB2" w:rsidRPr="000B4FB2">
        <w:rPr>
          <w:color w:val="000000"/>
          <w:sz w:val="20"/>
          <w:szCs w:val="20"/>
        </w:rPr>
        <w:t>Drawing and</w:t>
      </w:r>
      <w:r w:rsidR="004E2BB2" w:rsidRPr="000B4FB2">
        <w:rPr>
          <w:color w:val="000000"/>
          <w:sz w:val="20"/>
          <w:szCs w:val="20"/>
        </w:rPr>
        <w:t xml:space="preserve"> Music</w:t>
      </w:r>
    </w:p>
    <w:p w:rsidR="00CA7E17" w:rsidRPr="000B4FB2" w:rsidRDefault="00CA7E17" w:rsidP="000B4FB2">
      <w:pPr>
        <w:pBdr>
          <w:top w:val="single" w:sz="18" w:space="1" w:color="404040" w:themeColor="text1" w:themeTint="BF"/>
        </w:pBdr>
        <w:spacing w:before="120" w:after="0" w:line="240" w:lineRule="auto"/>
        <w:jc w:val="both"/>
        <w:rPr>
          <w:b/>
          <w:color w:val="FF0000"/>
          <w:sz w:val="20"/>
          <w:szCs w:val="20"/>
          <w:lang w:val="sv-SE"/>
        </w:rPr>
      </w:pPr>
    </w:p>
    <w:p w:rsidR="00CA7E17" w:rsidRPr="000B4FB2" w:rsidRDefault="000B4FB2" w:rsidP="000B4FB2">
      <w:pPr>
        <w:spacing w:before="120" w:after="0" w:line="240" w:lineRule="auto"/>
        <w:jc w:val="right"/>
        <w:rPr>
          <w:color w:val="FF0000"/>
          <w:sz w:val="20"/>
          <w:szCs w:val="20"/>
          <w:lang w:val="en-CA"/>
        </w:rPr>
      </w:pPr>
      <w:r w:rsidRPr="000B4FB2">
        <w:rPr>
          <w:b/>
          <w:color w:val="000000"/>
          <w:sz w:val="20"/>
          <w:szCs w:val="20"/>
          <w:lang w:val="sv-SE"/>
        </w:rPr>
        <w:t>POOJA DANDE</w:t>
      </w:r>
    </w:p>
    <w:sectPr w:rsidR="00CA7E17" w:rsidRPr="000B4FB2" w:rsidSect="00166C1A">
      <w:type w:val="continuous"/>
      <w:pgSz w:w="12240" w:h="15840"/>
      <w:pgMar w:top="1170" w:right="810" w:bottom="630" w:left="81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 w:equalWidth="0">
        <w:col w:w="106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32C"/>
    <w:multiLevelType w:val="hybridMultilevel"/>
    <w:tmpl w:val="34F04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455"/>
    <w:multiLevelType w:val="hybridMultilevel"/>
    <w:tmpl w:val="0A50F1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99447C"/>
    <w:multiLevelType w:val="hybridMultilevel"/>
    <w:tmpl w:val="546C41E6"/>
    <w:lvl w:ilvl="0" w:tplc="8286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F2DD9"/>
    <w:multiLevelType w:val="hybridMultilevel"/>
    <w:tmpl w:val="3768E3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552AC"/>
    <w:multiLevelType w:val="hybridMultilevel"/>
    <w:tmpl w:val="2800C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F7AFA"/>
    <w:multiLevelType w:val="hybridMultilevel"/>
    <w:tmpl w:val="22383E86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344AA"/>
    <w:multiLevelType w:val="multilevel"/>
    <w:tmpl w:val="F66AC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482724"/>
    <w:multiLevelType w:val="hybridMultilevel"/>
    <w:tmpl w:val="22F80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DC03C7"/>
    <w:multiLevelType w:val="hybridMultilevel"/>
    <w:tmpl w:val="3D429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BC5B51"/>
    <w:multiLevelType w:val="hybridMultilevel"/>
    <w:tmpl w:val="4AE23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46B67"/>
    <w:multiLevelType w:val="hybridMultilevel"/>
    <w:tmpl w:val="204C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06D2B"/>
    <w:multiLevelType w:val="hybridMultilevel"/>
    <w:tmpl w:val="9ABE064C"/>
    <w:lvl w:ilvl="0" w:tplc="F886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57C7B"/>
    <w:multiLevelType w:val="hybridMultilevel"/>
    <w:tmpl w:val="976463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E0CEA"/>
    <w:multiLevelType w:val="hybridMultilevel"/>
    <w:tmpl w:val="4FD411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C55D69"/>
    <w:multiLevelType w:val="hybridMultilevel"/>
    <w:tmpl w:val="B400F1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D559A"/>
    <w:multiLevelType w:val="hybridMultilevel"/>
    <w:tmpl w:val="57221A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6E84"/>
    <w:multiLevelType w:val="hybridMultilevel"/>
    <w:tmpl w:val="3DF8C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E615C"/>
    <w:multiLevelType w:val="hybridMultilevel"/>
    <w:tmpl w:val="BF76C3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D14F1"/>
    <w:multiLevelType w:val="hybridMultilevel"/>
    <w:tmpl w:val="2988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E3D9C"/>
    <w:multiLevelType w:val="hybridMultilevel"/>
    <w:tmpl w:val="9494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F7C4C"/>
    <w:multiLevelType w:val="hybridMultilevel"/>
    <w:tmpl w:val="28824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BE3FD5"/>
    <w:multiLevelType w:val="hybridMultilevel"/>
    <w:tmpl w:val="47F6F6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2BF21E2"/>
    <w:multiLevelType w:val="hybridMultilevel"/>
    <w:tmpl w:val="2E42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D731FE"/>
    <w:multiLevelType w:val="hybridMultilevel"/>
    <w:tmpl w:val="191EF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1132F"/>
    <w:multiLevelType w:val="hybridMultilevel"/>
    <w:tmpl w:val="5450F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91631"/>
    <w:multiLevelType w:val="hybridMultilevel"/>
    <w:tmpl w:val="F8207B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944034"/>
    <w:multiLevelType w:val="hybridMultilevel"/>
    <w:tmpl w:val="83CA58F0"/>
    <w:lvl w:ilvl="0" w:tplc="1450C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7DB9"/>
    <w:multiLevelType w:val="hybridMultilevel"/>
    <w:tmpl w:val="D8D4DE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B503A4"/>
    <w:multiLevelType w:val="hybridMultilevel"/>
    <w:tmpl w:val="D5047F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203F2"/>
    <w:multiLevelType w:val="hybridMultilevel"/>
    <w:tmpl w:val="EFA42B66"/>
    <w:lvl w:ilvl="0" w:tplc="5BE005D0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DA76A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6AE6B8C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E98822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BA7E6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44A083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53ABEC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22E28A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398A15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EF6EBD"/>
    <w:multiLevelType w:val="hybridMultilevel"/>
    <w:tmpl w:val="6C28C1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67E3292"/>
    <w:multiLevelType w:val="hybridMultilevel"/>
    <w:tmpl w:val="687E03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8431C4"/>
    <w:multiLevelType w:val="hybridMultilevel"/>
    <w:tmpl w:val="E39EE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440114"/>
    <w:multiLevelType w:val="hybridMultilevel"/>
    <w:tmpl w:val="343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D136E"/>
    <w:multiLevelType w:val="hybridMultilevel"/>
    <w:tmpl w:val="14E891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2209C4"/>
    <w:multiLevelType w:val="hybridMultilevel"/>
    <w:tmpl w:val="B2F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B5BDD"/>
    <w:multiLevelType w:val="hybridMultilevel"/>
    <w:tmpl w:val="0916CD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601889"/>
    <w:multiLevelType w:val="hybridMultilevel"/>
    <w:tmpl w:val="09F8C7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AC350D"/>
    <w:multiLevelType w:val="hybridMultilevel"/>
    <w:tmpl w:val="7BFC18F6"/>
    <w:lvl w:ilvl="0" w:tplc="1450C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19"/>
  </w:num>
  <w:num w:numId="6">
    <w:abstractNumId w:val="17"/>
  </w:num>
  <w:num w:numId="7">
    <w:abstractNumId w:val="25"/>
  </w:num>
  <w:num w:numId="8">
    <w:abstractNumId w:val="33"/>
  </w:num>
  <w:num w:numId="9">
    <w:abstractNumId w:val="37"/>
  </w:num>
  <w:num w:numId="10">
    <w:abstractNumId w:val="3"/>
  </w:num>
  <w:num w:numId="11">
    <w:abstractNumId w:val="16"/>
  </w:num>
  <w:num w:numId="12">
    <w:abstractNumId w:val="36"/>
  </w:num>
  <w:num w:numId="13">
    <w:abstractNumId w:val="34"/>
  </w:num>
  <w:num w:numId="14">
    <w:abstractNumId w:val="5"/>
  </w:num>
  <w:num w:numId="15">
    <w:abstractNumId w:val="11"/>
  </w:num>
  <w:num w:numId="16">
    <w:abstractNumId w:val="27"/>
  </w:num>
  <w:num w:numId="17">
    <w:abstractNumId w:val="38"/>
  </w:num>
  <w:num w:numId="18">
    <w:abstractNumId w:val="26"/>
  </w:num>
  <w:num w:numId="19">
    <w:abstractNumId w:val="14"/>
  </w:num>
  <w:num w:numId="20">
    <w:abstractNumId w:val="20"/>
  </w:num>
  <w:num w:numId="21">
    <w:abstractNumId w:val="18"/>
  </w:num>
  <w:num w:numId="22">
    <w:abstractNumId w:val="7"/>
  </w:num>
  <w:num w:numId="23">
    <w:abstractNumId w:val="9"/>
  </w:num>
  <w:num w:numId="24">
    <w:abstractNumId w:val="9"/>
  </w:num>
  <w:num w:numId="25">
    <w:abstractNumId w:val="8"/>
  </w:num>
  <w:num w:numId="26">
    <w:abstractNumId w:val="22"/>
  </w:num>
  <w:num w:numId="27">
    <w:abstractNumId w:val="30"/>
  </w:num>
  <w:num w:numId="28">
    <w:abstractNumId w:val="9"/>
  </w:num>
  <w:num w:numId="29">
    <w:abstractNumId w:val="24"/>
  </w:num>
  <w:num w:numId="30">
    <w:abstractNumId w:val="15"/>
  </w:num>
  <w:num w:numId="31">
    <w:abstractNumId w:val="23"/>
  </w:num>
  <w:num w:numId="32">
    <w:abstractNumId w:val="0"/>
  </w:num>
  <w:num w:numId="33">
    <w:abstractNumId w:val="29"/>
  </w:num>
  <w:num w:numId="34">
    <w:abstractNumId w:val="32"/>
  </w:num>
  <w:num w:numId="35">
    <w:abstractNumId w:val="1"/>
  </w:num>
  <w:num w:numId="36">
    <w:abstractNumId w:val="2"/>
  </w:num>
  <w:num w:numId="37">
    <w:abstractNumId w:val="4"/>
  </w:num>
  <w:num w:numId="38">
    <w:abstractNumId w:val="35"/>
  </w:num>
  <w:num w:numId="39">
    <w:abstractNumId w:val="21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201A8"/>
    <w:rsid w:val="0000184A"/>
    <w:rsid w:val="000075CB"/>
    <w:rsid w:val="00012746"/>
    <w:rsid w:val="00026A48"/>
    <w:rsid w:val="00030034"/>
    <w:rsid w:val="000333E9"/>
    <w:rsid w:val="00051D5A"/>
    <w:rsid w:val="00062070"/>
    <w:rsid w:val="0008589F"/>
    <w:rsid w:val="000875F0"/>
    <w:rsid w:val="0009785D"/>
    <w:rsid w:val="000A503E"/>
    <w:rsid w:val="000A78C7"/>
    <w:rsid w:val="000B2B26"/>
    <w:rsid w:val="000B4FB2"/>
    <w:rsid w:val="000C499E"/>
    <w:rsid w:val="000D288B"/>
    <w:rsid w:val="000D3703"/>
    <w:rsid w:val="000D51AD"/>
    <w:rsid w:val="000D52B0"/>
    <w:rsid w:val="000E3CDB"/>
    <w:rsid w:val="000E79AD"/>
    <w:rsid w:val="000F2694"/>
    <w:rsid w:val="00101E7D"/>
    <w:rsid w:val="00113875"/>
    <w:rsid w:val="0011724C"/>
    <w:rsid w:val="00122A4B"/>
    <w:rsid w:val="00140662"/>
    <w:rsid w:val="001431BE"/>
    <w:rsid w:val="00155D07"/>
    <w:rsid w:val="00166C1A"/>
    <w:rsid w:val="00172A88"/>
    <w:rsid w:val="00176DC8"/>
    <w:rsid w:val="00185183"/>
    <w:rsid w:val="001A074C"/>
    <w:rsid w:val="001A233A"/>
    <w:rsid w:val="001A594F"/>
    <w:rsid w:val="001B7895"/>
    <w:rsid w:val="001B7FBE"/>
    <w:rsid w:val="001C1803"/>
    <w:rsid w:val="001C3478"/>
    <w:rsid w:val="001D5937"/>
    <w:rsid w:val="001E38BA"/>
    <w:rsid w:val="001F0995"/>
    <w:rsid w:val="0021616A"/>
    <w:rsid w:val="00217669"/>
    <w:rsid w:val="002322EF"/>
    <w:rsid w:val="00242FFA"/>
    <w:rsid w:val="00257A4C"/>
    <w:rsid w:val="00261943"/>
    <w:rsid w:val="00287598"/>
    <w:rsid w:val="00295BE7"/>
    <w:rsid w:val="00296671"/>
    <w:rsid w:val="002A381C"/>
    <w:rsid w:val="002B134A"/>
    <w:rsid w:val="002B4AC3"/>
    <w:rsid w:val="002D4CCD"/>
    <w:rsid w:val="002E2E4B"/>
    <w:rsid w:val="002F338A"/>
    <w:rsid w:val="002F6E7A"/>
    <w:rsid w:val="00306DD6"/>
    <w:rsid w:val="00314254"/>
    <w:rsid w:val="0032284D"/>
    <w:rsid w:val="00325BE2"/>
    <w:rsid w:val="00332EB3"/>
    <w:rsid w:val="00355004"/>
    <w:rsid w:val="00361646"/>
    <w:rsid w:val="00376F06"/>
    <w:rsid w:val="00391FE7"/>
    <w:rsid w:val="003A1B58"/>
    <w:rsid w:val="003A6EB3"/>
    <w:rsid w:val="003B71C1"/>
    <w:rsid w:val="003D02B3"/>
    <w:rsid w:val="003D1362"/>
    <w:rsid w:val="003D311A"/>
    <w:rsid w:val="003E34F2"/>
    <w:rsid w:val="003E6CD2"/>
    <w:rsid w:val="0040335B"/>
    <w:rsid w:val="004172F0"/>
    <w:rsid w:val="00421FFF"/>
    <w:rsid w:val="00422879"/>
    <w:rsid w:val="0042378D"/>
    <w:rsid w:val="00436189"/>
    <w:rsid w:val="004375E5"/>
    <w:rsid w:val="00452527"/>
    <w:rsid w:val="004548ED"/>
    <w:rsid w:val="00457C04"/>
    <w:rsid w:val="0046448C"/>
    <w:rsid w:val="004727C6"/>
    <w:rsid w:val="00481BCD"/>
    <w:rsid w:val="004846D5"/>
    <w:rsid w:val="00496A99"/>
    <w:rsid w:val="004A4EB7"/>
    <w:rsid w:val="004A7886"/>
    <w:rsid w:val="004B057A"/>
    <w:rsid w:val="004D0AF5"/>
    <w:rsid w:val="004D5CF0"/>
    <w:rsid w:val="004E0B46"/>
    <w:rsid w:val="004E2BB2"/>
    <w:rsid w:val="004E7B5C"/>
    <w:rsid w:val="004F1F8D"/>
    <w:rsid w:val="004F3D67"/>
    <w:rsid w:val="005029D5"/>
    <w:rsid w:val="005221F1"/>
    <w:rsid w:val="005303DF"/>
    <w:rsid w:val="00531E2E"/>
    <w:rsid w:val="00535792"/>
    <w:rsid w:val="00553E6A"/>
    <w:rsid w:val="005577B5"/>
    <w:rsid w:val="00560181"/>
    <w:rsid w:val="005624F7"/>
    <w:rsid w:val="00564D03"/>
    <w:rsid w:val="005700D0"/>
    <w:rsid w:val="00572C2C"/>
    <w:rsid w:val="00581C11"/>
    <w:rsid w:val="00595A8B"/>
    <w:rsid w:val="00596AED"/>
    <w:rsid w:val="005A374D"/>
    <w:rsid w:val="005A43A1"/>
    <w:rsid w:val="005A4628"/>
    <w:rsid w:val="005A5F92"/>
    <w:rsid w:val="005B2ADB"/>
    <w:rsid w:val="005B3959"/>
    <w:rsid w:val="005C7742"/>
    <w:rsid w:val="005E2728"/>
    <w:rsid w:val="005E4119"/>
    <w:rsid w:val="005E72CA"/>
    <w:rsid w:val="006126AB"/>
    <w:rsid w:val="00617B55"/>
    <w:rsid w:val="006309A5"/>
    <w:rsid w:val="00633C62"/>
    <w:rsid w:val="006347FA"/>
    <w:rsid w:val="00646DAE"/>
    <w:rsid w:val="006616CB"/>
    <w:rsid w:val="00663F35"/>
    <w:rsid w:val="00666B63"/>
    <w:rsid w:val="006704C5"/>
    <w:rsid w:val="00672916"/>
    <w:rsid w:val="00681196"/>
    <w:rsid w:val="00683CE3"/>
    <w:rsid w:val="0068542A"/>
    <w:rsid w:val="006A1A47"/>
    <w:rsid w:val="006A6665"/>
    <w:rsid w:val="006B16A0"/>
    <w:rsid w:val="006D1F84"/>
    <w:rsid w:val="006E2E67"/>
    <w:rsid w:val="006F6178"/>
    <w:rsid w:val="00703D7A"/>
    <w:rsid w:val="007166FF"/>
    <w:rsid w:val="00730CFC"/>
    <w:rsid w:val="00733FF1"/>
    <w:rsid w:val="00744AEE"/>
    <w:rsid w:val="0074667E"/>
    <w:rsid w:val="0075313A"/>
    <w:rsid w:val="00797735"/>
    <w:rsid w:val="007A00A3"/>
    <w:rsid w:val="007B0898"/>
    <w:rsid w:val="007C2044"/>
    <w:rsid w:val="007C74D9"/>
    <w:rsid w:val="007D178D"/>
    <w:rsid w:val="007D4111"/>
    <w:rsid w:val="00800C93"/>
    <w:rsid w:val="00805CC9"/>
    <w:rsid w:val="00812D3E"/>
    <w:rsid w:val="00815798"/>
    <w:rsid w:val="00827BA6"/>
    <w:rsid w:val="008336BA"/>
    <w:rsid w:val="00866825"/>
    <w:rsid w:val="00866B79"/>
    <w:rsid w:val="00890D02"/>
    <w:rsid w:val="0089511C"/>
    <w:rsid w:val="008A7793"/>
    <w:rsid w:val="008B58DA"/>
    <w:rsid w:val="008C62EB"/>
    <w:rsid w:val="008D2CE0"/>
    <w:rsid w:val="008D3B9C"/>
    <w:rsid w:val="008F2295"/>
    <w:rsid w:val="008F4430"/>
    <w:rsid w:val="00936C19"/>
    <w:rsid w:val="009420C9"/>
    <w:rsid w:val="00947EAC"/>
    <w:rsid w:val="00953590"/>
    <w:rsid w:val="00983563"/>
    <w:rsid w:val="009837D0"/>
    <w:rsid w:val="00983E1F"/>
    <w:rsid w:val="00985106"/>
    <w:rsid w:val="009912E4"/>
    <w:rsid w:val="0099524D"/>
    <w:rsid w:val="00995A5C"/>
    <w:rsid w:val="009E2DAE"/>
    <w:rsid w:val="00A00D27"/>
    <w:rsid w:val="00A0108B"/>
    <w:rsid w:val="00A04668"/>
    <w:rsid w:val="00A2085A"/>
    <w:rsid w:val="00A22E41"/>
    <w:rsid w:val="00A43E0A"/>
    <w:rsid w:val="00A55BCE"/>
    <w:rsid w:val="00A57070"/>
    <w:rsid w:val="00A62516"/>
    <w:rsid w:val="00A631DB"/>
    <w:rsid w:val="00A727DD"/>
    <w:rsid w:val="00A839CC"/>
    <w:rsid w:val="00A84B4A"/>
    <w:rsid w:val="00AB4A4C"/>
    <w:rsid w:val="00AB73CB"/>
    <w:rsid w:val="00AC175A"/>
    <w:rsid w:val="00AC2FE9"/>
    <w:rsid w:val="00AC476C"/>
    <w:rsid w:val="00AD449D"/>
    <w:rsid w:val="00AF2A7F"/>
    <w:rsid w:val="00B039F2"/>
    <w:rsid w:val="00B076FE"/>
    <w:rsid w:val="00B12C09"/>
    <w:rsid w:val="00B20312"/>
    <w:rsid w:val="00B30BB0"/>
    <w:rsid w:val="00B36CB5"/>
    <w:rsid w:val="00B40AB8"/>
    <w:rsid w:val="00B5018E"/>
    <w:rsid w:val="00B5416D"/>
    <w:rsid w:val="00B64064"/>
    <w:rsid w:val="00B67AD4"/>
    <w:rsid w:val="00B81B26"/>
    <w:rsid w:val="00B83D99"/>
    <w:rsid w:val="00B84B41"/>
    <w:rsid w:val="00B90ECC"/>
    <w:rsid w:val="00BA6016"/>
    <w:rsid w:val="00BA7837"/>
    <w:rsid w:val="00BC604B"/>
    <w:rsid w:val="00BC6E23"/>
    <w:rsid w:val="00BC7B07"/>
    <w:rsid w:val="00BD334A"/>
    <w:rsid w:val="00BE0211"/>
    <w:rsid w:val="00BE3CDC"/>
    <w:rsid w:val="00C03EF8"/>
    <w:rsid w:val="00C067DA"/>
    <w:rsid w:val="00C13192"/>
    <w:rsid w:val="00C13418"/>
    <w:rsid w:val="00C15B53"/>
    <w:rsid w:val="00C201A8"/>
    <w:rsid w:val="00C27376"/>
    <w:rsid w:val="00C27F1C"/>
    <w:rsid w:val="00C32DB6"/>
    <w:rsid w:val="00C354B5"/>
    <w:rsid w:val="00C3644D"/>
    <w:rsid w:val="00C45C80"/>
    <w:rsid w:val="00C51CE3"/>
    <w:rsid w:val="00C55C44"/>
    <w:rsid w:val="00C61318"/>
    <w:rsid w:val="00C6271E"/>
    <w:rsid w:val="00C6683F"/>
    <w:rsid w:val="00C72DC7"/>
    <w:rsid w:val="00C74F90"/>
    <w:rsid w:val="00C95580"/>
    <w:rsid w:val="00CA304C"/>
    <w:rsid w:val="00CA7E17"/>
    <w:rsid w:val="00CB252E"/>
    <w:rsid w:val="00CB4EC1"/>
    <w:rsid w:val="00CB4EC6"/>
    <w:rsid w:val="00CC461B"/>
    <w:rsid w:val="00CE23F8"/>
    <w:rsid w:val="00CF12DB"/>
    <w:rsid w:val="00D04D5B"/>
    <w:rsid w:val="00D072A7"/>
    <w:rsid w:val="00D33A64"/>
    <w:rsid w:val="00D3400A"/>
    <w:rsid w:val="00D37DEC"/>
    <w:rsid w:val="00D411AD"/>
    <w:rsid w:val="00D47BAA"/>
    <w:rsid w:val="00D63B56"/>
    <w:rsid w:val="00D64F0F"/>
    <w:rsid w:val="00D66BD0"/>
    <w:rsid w:val="00D72316"/>
    <w:rsid w:val="00D92ED2"/>
    <w:rsid w:val="00DA0F78"/>
    <w:rsid w:val="00DA58A8"/>
    <w:rsid w:val="00DB6379"/>
    <w:rsid w:val="00DC24BF"/>
    <w:rsid w:val="00DD39E9"/>
    <w:rsid w:val="00DE738F"/>
    <w:rsid w:val="00E12AB9"/>
    <w:rsid w:val="00E15666"/>
    <w:rsid w:val="00E209C1"/>
    <w:rsid w:val="00E231B4"/>
    <w:rsid w:val="00E3212D"/>
    <w:rsid w:val="00E34208"/>
    <w:rsid w:val="00E55CDD"/>
    <w:rsid w:val="00E61714"/>
    <w:rsid w:val="00E67E83"/>
    <w:rsid w:val="00EA0DC4"/>
    <w:rsid w:val="00EA0FD3"/>
    <w:rsid w:val="00EA58D1"/>
    <w:rsid w:val="00EB164D"/>
    <w:rsid w:val="00EB7CA4"/>
    <w:rsid w:val="00ED0E75"/>
    <w:rsid w:val="00EE4443"/>
    <w:rsid w:val="00EE72D6"/>
    <w:rsid w:val="00EF760E"/>
    <w:rsid w:val="00F07236"/>
    <w:rsid w:val="00F1530C"/>
    <w:rsid w:val="00F223A6"/>
    <w:rsid w:val="00F430D2"/>
    <w:rsid w:val="00F54FA4"/>
    <w:rsid w:val="00F553C7"/>
    <w:rsid w:val="00F5679B"/>
    <w:rsid w:val="00F64B9E"/>
    <w:rsid w:val="00F66BD8"/>
    <w:rsid w:val="00F92C9C"/>
    <w:rsid w:val="00FA5B96"/>
    <w:rsid w:val="00FC575F"/>
    <w:rsid w:val="00FE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A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01A8"/>
    <w:pPr>
      <w:ind w:left="720"/>
      <w:contextualSpacing/>
    </w:pPr>
  </w:style>
  <w:style w:type="table" w:styleId="TableGrid">
    <w:name w:val="Table Grid"/>
    <w:basedOn w:val="TableNormal"/>
    <w:uiPriority w:val="59"/>
    <w:rsid w:val="00C2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C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846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F338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B4FB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0B4FB2"/>
    <w:rPr>
      <w:rFonts w:ascii="Times New Roman" w:eastAsia="Times New Roman" w:hAnsi="Times New Roman" w:cs="Times New Roman"/>
      <w:sz w:val="32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A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01A8"/>
    <w:pPr>
      <w:ind w:left="720"/>
      <w:contextualSpacing/>
    </w:pPr>
  </w:style>
  <w:style w:type="table" w:styleId="TableGrid">
    <w:name w:val="Table Grid"/>
    <w:basedOn w:val="TableNormal"/>
    <w:uiPriority w:val="59"/>
    <w:rsid w:val="00C2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C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846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F338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B4FB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0B4FB2"/>
    <w:rPr>
      <w:rFonts w:ascii="Times New Roman" w:eastAsia="Times New Roman" w:hAnsi="Times New Roman" w:cs="Times New Roman"/>
      <w:sz w:val="32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050E-FB73-4A20-815B-6DDA230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a Ghosh</vt:lpstr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a Ghosh</dc:title>
  <dc:creator>Admin</dc:creator>
  <cp:lastModifiedBy>pooja</cp:lastModifiedBy>
  <cp:revision>11</cp:revision>
  <dcterms:created xsi:type="dcterms:W3CDTF">2017-06-06T13:16:00Z</dcterms:created>
  <dcterms:modified xsi:type="dcterms:W3CDTF">2018-04-13T02:08:00Z</dcterms:modified>
</cp:coreProperties>
</file>